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Лунинецкий, Пинский и Столинский районы Брестской области, Брагинский, Буда-Кошелевский, Ветковский, Добрушский, Ельский, Калинковичский, Кормянский, Лельчицкий, Наровлянский, Речицкий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Хойницкий и Чечерский районы Гомельской области,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, Краснопольский, Славгородский иЧериковский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республики 1985 года.</w:t>
      </w:r>
    </w:p>
    <w:p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?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Хойницкого и Наровлянского районов Гомельской области, представляющих опасность для проживания, создан Полесский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 xml:space="preserve"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землях. Был принят ряд программ, мы их называли «чернобыльские программы».</w:t>
      </w:r>
    </w:p>
    <w:p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</w:p>
    <w:p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этому стало традицией посещениеГлавой государства А.Г.Лукашенко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</w:p>
    <w:p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ех средств, выделяемых ежегодно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бесплатное санаторно-курортное лечение и оздоровление;бесплатное питание для учащихся, получающих общее базовое и общеесреднее образование в учреждениях образования, расположенных назагрязненных территориях; бесплатныйпроезд на некоторых видах пассажирского транспорта; бесплатноеобеспечение лекарствами или скидки на них; скидки за пользованиежилым помещением и по оплате коммунальных услуг; выплатаповышенного пособия по уходу за ребенком; снижение пенсионноговозраста для отдельных категорий; надбавки к пенсиям, налоговые льготыи др.</w:t>
      </w:r>
    </w:p>
    <w:p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я санаторно-курортного лечения и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B525E">
        <w:rPr>
          <w:rFonts w:ascii="Times New Roman" w:hAnsi="Times New Roman" w:cs="Times New Roman"/>
          <w:i/>
          <w:sz w:val="28"/>
          <w:szCs w:val="28"/>
        </w:rPr>
        <w:t>В целом, доля детей, прошедших оздоровление и санаторно-курортное лечение, составила 99,6%.</w:t>
      </w:r>
    </w:p>
    <w:p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изводству чистой продукции способствуют в равной мере как применение научно-обоснованных агрохимических мероприятий, </w:t>
      </w:r>
      <w:r>
        <w:rPr>
          <w:rFonts w:ascii="Times New Roman" w:hAnsi="Times New Roman" w:cs="Times New Roman"/>
          <w:sz w:val="30"/>
          <w:szCs w:val="30"/>
        </w:rPr>
        <w:lastRenderedPageBreak/>
        <w:t>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</w:p>
    <w:p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. По понятным причинам реализация проекта была свернута в 1986 году.</w:t>
      </w:r>
    </w:p>
    <w:p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тровце особое внимание уделялось вопросам безопасности. </w:t>
      </w:r>
    </w:p>
    <w:p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доля сторонников, поддерживающих БелАЭС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ономическому развитию пострадавших регионов. За этот период выполнено 6 государственных программ, финансирование которых составило значительную часть бюджета страны.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E99" w:rsidRDefault="00080E99" w:rsidP="0016683E">
      <w:pPr>
        <w:spacing w:after="0" w:line="240" w:lineRule="auto"/>
      </w:pPr>
      <w:r>
        <w:separator/>
      </w:r>
    </w:p>
  </w:endnote>
  <w:endnote w:type="continuationSeparator" w:id="1">
    <w:p w:rsidR="00080E99" w:rsidRDefault="00080E99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E99" w:rsidRDefault="00080E99" w:rsidP="0016683E">
      <w:pPr>
        <w:spacing w:after="0" w:line="240" w:lineRule="auto"/>
      </w:pPr>
      <w:r>
        <w:separator/>
      </w:r>
    </w:p>
  </w:footnote>
  <w:footnote w:type="continuationSeparator" w:id="1">
    <w:p w:rsidR="00080E99" w:rsidRDefault="00080E99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90F" w:rsidRPr="00510859" w:rsidRDefault="00C37D07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="0039290F"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657E6A">
          <w:rPr>
            <w:rFonts w:ascii="Times New Roman" w:hAnsi="Times New Roman" w:cs="Times New Roman"/>
            <w:noProof/>
          </w:rPr>
          <w:t>8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:rsidR="0039290F" w:rsidRDefault="003929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0E99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57E6A"/>
    <w:rsid w:val="0066574D"/>
    <w:rsid w:val="00670BF9"/>
    <w:rsid w:val="00674BED"/>
    <w:rsid w:val="00681EA1"/>
    <w:rsid w:val="00683FA8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37D07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CE7C-DD7F-465B-92CF-7FF1AC94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7T06:21:00Z</cp:lastPrinted>
  <dcterms:created xsi:type="dcterms:W3CDTF">2026-04-13T05:12:00Z</dcterms:created>
  <dcterms:modified xsi:type="dcterms:W3CDTF">2026-04-13T05:12:00Z</dcterms:modified>
</cp:coreProperties>
</file>